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24" w:rsidRDefault="00FF4424" w:rsidP="00043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424">
        <w:rPr>
          <w:rFonts w:ascii="TH SarabunPSK" w:hAnsi="TH SarabunPSK" w:cs="TH SarabunPSK"/>
          <w:b/>
          <w:bCs/>
          <w:sz w:val="36"/>
          <w:szCs w:val="36"/>
          <w:cs/>
        </w:rPr>
        <w:t>แบบสรุปข้อเสนอการวิจัยงบประมาณรายจ่าย</w:t>
      </w:r>
      <w:r w:rsidR="007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อบ </w:t>
      </w:r>
      <w:r w:rsidR="007A5A8F">
        <w:rPr>
          <w:rFonts w:ascii="TH SarabunPSK" w:hAnsi="TH SarabunPSK" w:cs="TH SarabunPSK"/>
          <w:b/>
          <w:bCs/>
          <w:sz w:val="36"/>
          <w:szCs w:val="36"/>
        </w:rPr>
        <w:t>Full Proposal</w:t>
      </w:r>
      <w:r w:rsidR="007A5A8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414C24" w:rsidRDefault="000434B5" w:rsidP="00414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แผนบูรณาการวิจัยและนวัตกรรม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14C24" w:rsidRPr="00C702E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</w:t>
      </w:r>
      <w:r w:rsidR="00414C24"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434B5" w:rsidRPr="00414C24" w:rsidRDefault="00414C24" w:rsidP="00043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๒๕๖๓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75FC7" w:rsidRDefault="00975FC7" w:rsidP="009227E6">
      <w:pPr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227E6" w:rsidRDefault="009227E6" w:rsidP="009227E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CE51AD">
        <w:rPr>
          <w:rFonts w:ascii="TH SarabunIT๙" w:hAnsi="TH SarabunIT๙" w:cs="TH SarabunIT๙"/>
          <w:b/>
          <w:bCs/>
          <w:sz w:val="32"/>
          <w:szCs w:val="32"/>
        </w:rPr>
        <w:t>: …………………………………………………………….........</w:t>
      </w:r>
    </w:p>
    <w:p w:rsidR="009227E6" w:rsidRDefault="009227E6" w:rsidP="009227E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วมที่</w:t>
      </w:r>
      <w:r w:rsidR="00414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ขอ</w:t>
      </w:r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 บาท</w:t>
      </w:r>
    </w:p>
    <w:p w:rsidR="007F5E0C" w:rsidRPr="00CE51AD" w:rsidRDefault="007F5E0C" w:rsidP="009227E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434B5" w:rsidRPr="00414C24" w:rsidRDefault="00AD2DE7" w:rsidP="00F7637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="00414C24"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จัยและนวัตกรรม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>เพื่อตอบโจทย</w:t>
      </w:r>
      <w:r w:rsidR="00A7473F" w:rsidRPr="00414C24">
        <w:rPr>
          <w:rFonts w:ascii="TH SarabunPSK" w:hAnsi="TH SarabunPSK" w:cs="TH SarabunPSK"/>
          <w:b/>
          <w:bCs/>
          <w:sz w:val="32"/>
          <w:szCs w:val="32"/>
          <w:cs/>
        </w:rPr>
        <w:t>์การสร้างความมั่งคั่งทางเศรษฐกิจ</w:t>
      </w:r>
    </w:p>
    <w:p w:rsidR="00393974" w:rsidRPr="00414C24" w:rsidRDefault="00393974" w:rsidP="006736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C24"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C24"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...........................................................</w:t>
      </w:r>
      <w:r w:rsidR="00414C24"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14C24" w:rsidRPr="00414C2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4C24"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ย่อย.............................................................</w:t>
      </w:r>
      <w:proofErr w:type="gramEnd"/>
    </w:p>
    <w:p w:rsidR="00AC2AD7" w:rsidRPr="00414C24" w:rsidRDefault="00393974" w:rsidP="00E12005">
      <w:pPr>
        <w:pStyle w:val="Default"/>
        <w:rPr>
          <w:b/>
          <w:bCs/>
          <w:color w:val="auto"/>
          <w:sz w:val="32"/>
          <w:szCs w:val="32"/>
          <w:cs/>
        </w:rPr>
      </w:pPr>
      <w:r w:rsidRPr="00414C24">
        <w:rPr>
          <w:b/>
          <w:bCs/>
          <w:color w:val="auto"/>
          <w:sz w:val="32"/>
          <w:szCs w:val="32"/>
          <w:cs/>
        </w:rPr>
        <w:t xml:space="preserve">ชื่อแผนบูรณาการ </w:t>
      </w:r>
      <w:r w:rsidRPr="00414C24">
        <w:rPr>
          <w:b/>
          <w:bCs/>
          <w:color w:val="auto"/>
          <w:sz w:val="32"/>
          <w:szCs w:val="32"/>
        </w:rPr>
        <w:t xml:space="preserve">:  </w:t>
      </w:r>
      <w:r w:rsidR="00414C24" w:rsidRPr="00414C24">
        <w:rPr>
          <w:rFonts w:hint="cs"/>
          <w:b/>
          <w:bCs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393974" w:rsidRPr="00414C24" w:rsidRDefault="00393974" w:rsidP="00E120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งาน</w:t>
      </w:r>
      <w:r w:rsidR="00AC2AD7" w:rsidRPr="00414C2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C24"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93974" w:rsidRPr="00F76379" w:rsidRDefault="00393974" w:rsidP="00393974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63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830"/>
        <w:gridCol w:w="3068"/>
        <w:gridCol w:w="1951"/>
        <w:gridCol w:w="2896"/>
      </w:tblGrid>
      <w:tr w:rsidR="009227E6" w:rsidRPr="00F76379" w:rsidTr="009227E6">
        <w:trPr>
          <w:trHeight w:val="438"/>
        </w:trPr>
        <w:tc>
          <w:tcPr>
            <w:tcW w:w="285" w:type="pct"/>
            <w:vAlign w:val="center"/>
          </w:tcPr>
          <w:p w:rsidR="009227E6" w:rsidRPr="00F76379" w:rsidRDefault="009227E6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63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84" w:type="pct"/>
            <w:shd w:val="clear" w:color="auto" w:fill="auto"/>
            <w:vAlign w:val="center"/>
            <w:hideMark/>
          </w:tcPr>
          <w:p w:rsidR="009227E6" w:rsidRPr="00F76379" w:rsidRDefault="009227E6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63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227E6" w:rsidRPr="00F76379" w:rsidRDefault="009227E6" w:rsidP="009227E6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9227E6" w:rsidRPr="00F76379" w:rsidRDefault="009227E6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ดส่วน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</w:tcPr>
          <w:p w:rsidR="009227E6" w:rsidRPr="00F76379" w:rsidRDefault="009227E6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9227E6" w:rsidRPr="00F76379" w:rsidTr="009227E6">
        <w:trPr>
          <w:trHeight w:val="420"/>
        </w:trPr>
        <w:tc>
          <w:tcPr>
            <w:tcW w:w="285" w:type="pct"/>
          </w:tcPr>
          <w:p w:rsidR="009227E6" w:rsidRPr="00F76379" w:rsidRDefault="00414C24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84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227E6" w:rsidRPr="00F76379" w:rsidTr="009227E6">
        <w:trPr>
          <w:trHeight w:val="420"/>
        </w:trPr>
        <w:tc>
          <w:tcPr>
            <w:tcW w:w="285" w:type="pct"/>
          </w:tcPr>
          <w:p w:rsidR="009227E6" w:rsidRPr="00F76379" w:rsidRDefault="00414C24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84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227E6" w:rsidRPr="00F76379" w:rsidTr="009227E6">
        <w:trPr>
          <w:trHeight w:val="420"/>
        </w:trPr>
        <w:tc>
          <w:tcPr>
            <w:tcW w:w="285" w:type="pct"/>
          </w:tcPr>
          <w:p w:rsidR="009227E6" w:rsidRPr="00F76379" w:rsidRDefault="00414C24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84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9227E6" w:rsidRPr="00F76379" w:rsidRDefault="009227E6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9227E6">
        <w:trPr>
          <w:trHeight w:val="420"/>
        </w:trPr>
        <w:tc>
          <w:tcPr>
            <w:tcW w:w="285" w:type="pct"/>
          </w:tcPr>
          <w:p w:rsidR="00414C24" w:rsidRPr="00F76379" w:rsidRDefault="00414C24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9227E6">
        <w:trPr>
          <w:trHeight w:val="420"/>
        </w:trPr>
        <w:tc>
          <w:tcPr>
            <w:tcW w:w="285" w:type="pct"/>
          </w:tcPr>
          <w:p w:rsidR="00414C24" w:rsidRDefault="00414C24" w:rsidP="00DE4061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DE406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14C24" w:rsidRDefault="00414C24" w:rsidP="00414C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414C24" w:rsidRDefault="00414C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177E35" w:rsidRDefault="00177E35" w:rsidP="00177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4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ข้อเสนอการวิจัยงบประมาณรายจ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อบ </w:t>
      </w:r>
      <w:r>
        <w:rPr>
          <w:rFonts w:ascii="TH SarabunPSK" w:hAnsi="TH SarabunPSK" w:cs="TH SarabunPSK"/>
          <w:b/>
          <w:bCs/>
          <w:sz w:val="36"/>
          <w:szCs w:val="36"/>
        </w:rPr>
        <w:t>Full Proposal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77E35" w:rsidRDefault="00177E35" w:rsidP="00177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แผนบูรณาการวิจัยและนวัตกรรม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77E35" w:rsidRPr="00414C24" w:rsidRDefault="00177E35" w:rsidP="00177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๒๕๖๓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77E35" w:rsidRDefault="00177E35" w:rsidP="00414C24">
      <w:pPr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14C24" w:rsidRDefault="00414C24" w:rsidP="00414C2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CE51AD">
        <w:rPr>
          <w:rFonts w:ascii="TH SarabunIT๙" w:hAnsi="TH SarabunIT๙" w:cs="TH SarabunIT๙"/>
          <w:b/>
          <w:bCs/>
          <w:sz w:val="32"/>
          <w:szCs w:val="32"/>
        </w:rPr>
        <w:t>: …………………………………………………………….........</w:t>
      </w:r>
    </w:p>
    <w:p w:rsidR="00414C24" w:rsidRDefault="00414C24" w:rsidP="00414C2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วม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ขอ</w:t>
      </w:r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 บาท</w:t>
      </w:r>
    </w:p>
    <w:p w:rsidR="00414C24" w:rsidRDefault="00414C24" w:rsidP="00414C2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4C24" w:rsidRPr="00414C24" w:rsidRDefault="00414C24" w:rsidP="00414C2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จัยและนวัตกรรมเพื่อการพัฒนาสังคมและสิ่งแวดล้อม</w:t>
      </w:r>
    </w:p>
    <w:p w:rsidR="00414C24" w:rsidRPr="00414C24" w:rsidRDefault="00414C24" w:rsidP="00414C2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...........................................................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ย่อย.............................................................</w:t>
      </w:r>
      <w:proofErr w:type="gramEnd"/>
    </w:p>
    <w:p w:rsidR="00414C24" w:rsidRPr="00414C24" w:rsidRDefault="00414C24" w:rsidP="00414C24">
      <w:pPr>
        <w:pStyle w:val="Default"/>
        <w:rPr>
          <w:b/>
          <w:bCs/>
          <w:color w:val="auto"/>
          <w:sz w:val="32"/>
          <w:szCs w:val="32"/>
          <w:cs/>
        </w:rPr>
      </w:pPr>
      <w:r w:rsidRPr="00414C24">
        <w:rPr>
          <w:b/>
          <w:bCs/>
          <w:color w:val="auto"/>
          <w:sz w:val="32"/>
          <w:szCs w:val="32"/>
          <w:cs/>
        </w:rPr>
        <w:t xml:space="preserve">ชื่อแผนบูรณาการ </w:t>
      </w:r>
      <w:r w:rsidRPr="00414C24">
        <w:rPr>
          <w:b/>
          <w:bCs/>
          <w:color w:val="auto"/>
          <w:sz w:val="32"/>
          <w:szCs w:val="32"/>
        </w:rPr>
        <w:t xml:space="preserve">:  </w:t>
      </w:r>
      <w:r w:rsidRPr="00414C24">
        <w:rPr>
          <w:rFonts w:hint="cs"/>
          <w:b/>
          <w:bCs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414C24" w:rsidRPr="00414C24" w:rsidRDefault="00414C24" w:rsidP="00414C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งาน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414C24" w:rsidRPr="00F76379" w:rsidRDefault="00414C24" w:rsidP="00414C24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63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830"/>
        <w:gridCol w:w="3068"/>
        <w:gridCol w:w="1951"/>
        <w:gridCol w:w="2896"/>
      </w:tblGrid>
      <w:tr w:rsidR="00414C24" w:rsidRPr="00F76379" w:rsidTr="00373820">
        <w:trPr>
          <w:trHeight w:val="438"/>
        </w:trPr>
        <w:tc>
          <w:tcPr>
            <w:tcW w:w="285" w:type="pct"/>
            <w:vAlign w:val="center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63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84" w:type="pct"/>
            <w:shd w:val="clear" w:color="auto" w:fill="auto"/>
            <w:vAlign w:val="center"/>
            <w:hideMark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63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ดส่วน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14C24" w:rsidRDefault="00414C24" w:rsidP="00414C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414C24" w:rsidRDefault="00414C24" w:rsidP="00414C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:rsidR="00414C24" w:rsidRDefault="00414C24" w:rsidP="00414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4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ข้อเสนอการวิจัยงบประมาณรายจ่าย</w:t>
      </w:r>
      <w:r w:rsidR="00EE0E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อบ </w:t>
      </w:r>
      <w:r w:rsidR="00EE0E62">
        <w:rPr>
          <w:rFonts w:ascii="TH SarabunPSK" w:hAnsi="TH SarabunPSK" w:cs="TH SarabunPSK"/>
          <w:b/>
          <w:bCs/>
          <w:sz w:val="36"/>
          <w:szCs w:val="36"/>
        </w:rPr>
        <w:t>Full Proposal</w:t>
      </w:r>
      <w:r w:rsidR="00EE0E6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414C24" w:rsidRDefault="00414C24" w:rsidP="00414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แผนบูรณาการวิจัยและนวัตกรรม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14C24" w:rsidRPr="00414C24" w:rsidRDefault="00414C24" w:rsidP="00414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C702E2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702E2">
        <w:rPr>
          <w:rFonts w:ascii="TH SarabunPSK" w:hAnsi="TH SarabunPSK" w:cs="TH SarabunPSK"/>
          <w:b/>
          <w:bCs/>
          <w:sz w:val="36"/>
          <w:szCs w:val="36"/>
          <w:cs/>
        </w:rPr>
        <w:t>๒๕๖๓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77E35" w:rsidRDefault="00177E35" w:rsidP="00414C24">
      <w:pPr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14C24" w:rsidRDefault="00414C24" w:rsidP="00414C2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CE51AD">
        <w:rPr>
          <w:rFonts w:ascii="TH SarabunIT๙" w:hAnsi="TH SarabunIT๙" w:cs="TH SarabunIT๙"/>
          <w:b/>
          <w:bCs/>
          <w:sz w:val="32"/>
          <w:szCs w:val="32"/>
        </w:rPr>
        <w:t>: …………………………………………………………….........</w:t>
      </w:r>
    </w:p>
    <w:p w:rsidR="00414C24" w:rsidRDefault="00414C24" w:rsidP="00414C2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วม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ขอ</w:t>
      </w:r>
      <w:r w:rsidRPr="00CE5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 บาท</w:t>
      </w:r>
    </w:p>
    <w:p w:rsidR="00414C24" w:rsidRDefault="00414C24" w:rsidP="00414C2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4C24" w:rsidRPr="00414C24" w:rsidRDefault="00414C24" w:rsidP="00414C2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นวัตกรรมเพื่อการสร้างองค์ความรู้พื้นฐานของประเทศ</w:t>
      </w:r>
    </w:p>
    <w:p w:rsidR="00414C24" w:rsidRPr="00414C24" w:rsidRDefault="00414C24" w:rsidP="00414C2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...........................................................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ย่อย.............................................................</w:t>
      </w:r>
      <w:proofErr w:type="gramEnd"/>
    </w:p>
    <w:p w:rsidR="00414C24" w:rsidRPr="00414C24" w:rsidRDefault="00414C24" w:rsidP="00414C24">
      <w:pPr>
        <w:pStyle w:val="Default"/>
        <w:rPr>
          <w:b/>
          <w:bCs/>
          <w:color w:val="auto"/>
          <w:sz w:val="32"/>
          <w:szCs w:val="32"/>
          <w:cs/>
        </w:rPr>
      </w:pPr>
      <w:r w:rsidRPr="00414C24">
        <w:rPr>
          <w:b/>
          <w:bCs/>
          <w:color w:val="auto"/>
          <w:sz w:val="32"/>
          <w:szCs w:val="32"/>
          <w:cs/>
        </w:rPr>
        <w:t xml:space="preserve">ชื่อแผนบูรณาการ </w:t>
      </w:r>
      <w:r w:rsidRPr="00414C24">
        <w:rPr>
          <w:b/>
          <w:bCs/>
          <w:color w:val="auto"/>
          <w:sz w:val="32"/>
          <w:szCs w:val="32"/>
        </w:rPr>
        <w:t xml:space="preserve">:  </w:t>
      </w:r>
      <w:r w:rsidRPr="00414C24">
        <w:rPr>
          <w:rFonts w:hint="cs"/>
          <w:b/>
          <w:bCs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414C24" w:rsidRPr="00414C24" w:rsidRDefault="00414C24" w:rsidP="00414C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C24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งาน</w:t>
      </w:r>
      <w:r w:rsidRPr="00414C2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14C2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414C24" w:rsidRPr="00F76379" w:rsidRDefault="00414C24" w:rsidP="00414C24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63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830"/>
        <w:gridCol w:w="3068"/>
        <w:gridCol w:w="1951"/>
        <w:gridCol w:w="2896"/>
      </w:tblGrid>
      <w:tr w:rsidR="00414C24" w:rsidRPr="00F76379" w:rsidTr="00373820">
        <w:trPr>
          <w:trHeight w:val="438"/>
        </w:trPr>
        <w:tc>
          <w:tcPr>
            <w:tcW w:w="285" w:type="pct"/>
            <w:vAlign w:val="center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63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84" w:type="pct"/>
            <w:shd w:val="clear" w:color="auto" w:fill="auto"/>
            <w:vAlign w:val="center"/>
            <w:hideMark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63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ดส่วน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Pr="00F76379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C24" w:rsidRPr="00F76379" w:rsidTr="00373820">
        <w:trPr>
          <w:trHeight w:val="420"/>
        </w:trPr>
        <w:tc>
          <w:tcPr>
            <w:tcW w:w="285" w:type="pct"/>
          </w:tcPr>
          <w:p w:rsidR="00414C24" w:rsidRDefault="00414C24" w:rsidP="0037382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8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6" w:type="pct"/>
          </w:tcPr>
          <w:p w:rsidR="00414C24" w:rsidRPr="00F76379" w:rsidRDefault="00414C24" w:rsidP="0037382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14C24" w:rsidRDefault="00414C24" w:rsidP="00414C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E4061" w:rsidRPr="00414C24" w:rsidRDefault="00DE4061" w:rsidP="00414C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DE4061" w:rsidRPr="00414C24" w:rsidSect="007F5E0C">
      <w:footerReference w:type="default" r:id="rId9"/>
      <w:pgSz w:w="16838" w:h="11906" w:orient="landscape" w:code="9"/>
      <w:pgMar w:top="907" w:right="567" w:bottom="851" w:left="851" w:header="1298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4D" w:rsidRDefault="007C634D" w:rsidP="005A1A12">
      <w:pPr>
        <w:spacing w:after="0" w:line="240" w:lineRule="auto"/>
      </w:pPr>
      <w:r>
        <w:separator/>
      </w:r>
    </w:p>
  </w:endnote>
  <w:endnote w:type="continuationSeparator" w:id="0">
    <w:p w:rsidR="007C634D" w:rsidRDefault="007C634D" w:rsidP="005A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1852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DE4061" w:rsidRPr="005A1A12" w:rsidRDefault="00DE4061" w:rsidP="005A1A12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5A1A12">
          <w:rPr>
            <w:rFonts w:ascii="TH SarabunPSK" w:hAnsi="TH SarabunPSK" w:cs="TH SarabunPSK"/>
            <w:sz w:val="28"/>
          </w:rPr>
          <w:fldChar w:fldCharType="begin"/>
        </w:r>
        <w:r w:rsidRPr="005A1A12">
          <w:rPr>
            <w:rFonts w:ascii="TH SarabunPSK" w:hAnsi="TH SarabunPSK" w:cs="TH SarabunPSK"/>
            <w:sz w:val="28"/>
          </w:rPr>
          <w:instrText>PAGE   \* MERGEFORMAT</w:instrText>
        </w:r>
        <w:r w:rsidRPr="005A1A12">
          <w:rPr>
            <w:rFonts w:ascii="TH SarabunPSK" w:hAnsi="TH SarabunPSK" w:cs="TH SarabunPSK"/>
            <w:sz w:val="28"/>
          </w:rPr>
          <w:fldChar w:fldCharType="separate"/>
        </w:r>
        <w:r w:rsidR="00975FC7" w:rsidRPr="00975FC7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5A1A12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4D" w:rsidRDefault="007C634D" w:rsidP="005A1A12">
      <w:pPr>
        <w:spacing w:after="0" w:line="240" w:lineRule="auto"/>
      </w:pPr>
      <w:r>
        <w:separator/>
      </w:r>
    </w:p>
  </w:footnote>
  <w:footnote w:type="continuationSeparator" w:id="0">
    <w:p w:rsidR="007C634D" w:rsidRDefault="007C634D" w:rsidP="005A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406"/>
    <w:multiLevelType w:val="hybridMultilevel"/>
    <w:tmpl w:val="AFEA43E4"/>
    <w:lvl w:ilvl="0" w:tplc="C2082E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69F4"/>
    <w:multiLevelType w:val="hybridMultilevel"/>
    <w:tmpl w:val="1AF22EB0"/>
    <w:lvl w:ilvl="0" w:tplc="6A360040">
      <w:start w:val="20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0C39"/>
    <w:multiLevelType w:val="hybridMultilevel"/>
    <w:tmpl w:val="C5A008E8"/>
    <w:lvl w:ilvl="0" w:tplc="CAE409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1E68"/>
    <w:multiLevelType w:val="hybridMultilevel"/>
    <w:tmpl w:val="3CE6C85A"/>
    <w:lvl w:ilvl="0" w:tplc="FA44CA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201B"/>
    <w:multiLevelType w:val="hybridMultilevel"/>
    <w:tmpl w:val="DBF62E50"/>
    <w:lvl w:ilvl="0" w:tplc="96361E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1AFE"/>
    <w:multiLevelType w:val="hybridMultilevel"/>
    <w:tmpl w:val="9738D0C0"/>
    <w:lvl w:ilvl="0" w:tplc="C200FF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7F5"/>
    <w:multiLevelType w:val="hybridMultilevel"/>
    <w:tmpl w:val="CBD66AF2"/>
    <w:lvl w:ilvl="0" w:tplc="AB8482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3FC"/>
    <w:multiLevelType w:val="hybridMultilevel"/>
    <w:tmpl w:val="41E07AAC"/>
    <w:lvl w:ilvl="0" w:tplc="2108AF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28DE"/>
    <w:multiLevelType w:val="hybridMultilevel"/>
    <w:tmpl w:val="8B68931A"/>
    <w:lvl w:ilvl="0" w:tplc="6E7A9A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13993"/>
    <w:multiLevelType w:val="hybridMultilevel"/>
    <w:tmpl w:val="5A8625EE"/>
    <w:lvl w:ilvl="0" w:tplc="9D1E05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55B8E"/>
    <w:multiLevelType w:val="hybridMultilevel"/>
    <w:tmpl w:val="5BD44218"/>
    <w:lvl w:ilvl="0" w:tplc="7DB639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169C5"/>
    <w:multiLevelType w:val="hybridMultilevel"/>
    <w:tmpl w:val="9398D62E"/>
    <w:lvl w:ilvl="0" w:tplc="FEB2BB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63AEC"/>
    <w:multiLevelType w:val="hybridMultilevel"/>
    <w:tmpl w:val="0B425C54"/>
    <w:lvl w:ilvl="0" w:tplc="FA5AED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2CA"/>
    <w:multiLevelType w:val="hybridMultilevel"/>
    <w:tmpl w:val="543E2192"/>
    <w:lvl w:ilvl="0" w:tplc="55727F7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374C"/>
    <w:multiLevelType w:val="hybridMultilevel"/>
    <w:tmpl w:val="1A1AAD18"/>
    <w:lvl w:ilvl="0" w:tplc="442CAD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D5A65"/>
    <w:multiLevelType w:val="hybridMultilevel"/>
    <w:tmpl w:val="868896D6"/>
    <w:lvl w:ilvl="0" w:tplc="1674E59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06126D"/>
    <w:multiLevelType w:val="hybridMultilevel"/>
    <w:tmpl w:val="2E305250"/>
    <w:lvl w:ilvl="0" w:tplc="74F8E8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E0E1F"/>
    <w:multiLevelType w:val="hybridMultilevel"/>
    <w:tmpl w:val="73B68FEC"/>
    <w:lvl w:ilvl="0" w:tplc="3B0EFA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6794D"/>
    <w:multiLevelType w:val="hybridMultilevel"/>
    <w:tmpl w:val="69A42D9E"/>
    <w:lvl w:ilvl="0" w:tplc="5CCEC802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F4FD6"/>
    <w:multiLevelType w:val="hybridMultilevel"/>
    <w:tmpl w:val="BDF4DC36"/>
    <w:lvl w:ilvl="0" w:tplc="A8E6EB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B2773"/>
    <w:multiLevelType w:val="hybridMultilevel"/>
    <w:tmpl w:val="237CD72E"/>
    <w:lvl w:ilvl="0" w:tplc="DADA7B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545"/>
    <w:multiLevelType w:val="hybridMultilevel"/>
    <w:tmpl w:val="BFD8720A"/>
    <w:lvl w:ilvl="0" w:tplc="94B216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957E3"/>
    <w:multiLevelType w:val="hybridMultilevel"/>
    <w:tmpl w:val="514C68EC"/>
    <w:lvl w:ilvl="0" w:tplc="A210E8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5"/>
  </w:num>
  <w:num w:numId="5">
    <w:abstractNumId w:val="15"/>
  </w:num>
  <w:num w:numId="6">
    <w:abstractNumId w:val="20"/>
  </w:num>
  <w:num w:numId="7">
    <w:abstractNumId w:val="10"/>
  </w:num>
  <w:num w:numId="8">
    <w:abstractNumId w:val="6"/>
  </w:num>
  <w:num w:numId="9">
    <w:abstractNumId w:val="22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  <w:num w:numId="15">
    <w:abstractNumId w:val="19"/>
  </w:num>
  <w:num w:numId="16">
    <w:abstractNumId w:val="21"/>
  </w:num>
  <w:num w:numId="17">
    <w:abstractNumId w:val="14"/>
  </w:num>
  <w:num w:numId="18">
    <w:abstractNumId w:val="16"/>
  </w:num>
  <w:num w:numId="19">
    <w:abstractNumId w:val="0"/>
  </w:num>
  <w:num w:numId="20">
    <w:abstractNumId w:val="11"/>
  </w:num>
  <w:num w:numId="21">
    <w:abstractNumId w:val="7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E7"/>
    <w:rsid w:val="000158F4"/>
    <w:rsid w:val="000434B5"/>
    <w:rsid w:val="000577A8"/>
    <w:rsid w:val="00066348"/>
    <w:rsid w:val="00091A4B"/>
    <w:rsid w:val="00092D97"/>
    <w:rsid w:val="000A2D8C"/>
    <w:rsid w:val="000A4DEF"/>
    <w:rsid w:val="000A4F6F"/>
    <w:rsid w:val="000A6B1A"/>
    <w:rsid w:val="000D64DD"/>
    <w:rsid w:val="000E5DFE"/>
    <w:rsid w:val="000F1367"/>
    <w:rsid w:val="000F3016"/>
    <w:rsid w:val="0011145D"/>
    <w:rsid w:val="0017278A"/>
    <w:rsid w:val="00177E35"/>
    <w:rsid w:val="0018313D"/>
    <w:rsid w:val="00194471"/>
    <w:rsid w:val="001B1A4F"/>
    <w:rsid w:val="001C0953"/>
    <w:rsid w:val="001C6B83"/>
    <w:rsid w:val="001C7772"/>
    <w:rsid w:val="001F03EE"/>
    <w:rsid w:val="001F79FA"/>
    <w:rsid w:val="002023A9"/>
    <w:rsid w:val="00267E6C"/>
    <w:rsid w:val="0029320E"/>
    <w:rsid w:val="002D08AC"/>
    <w:rsid w:val="002D5A4A"/>
    <w:rsid w:val="002E1A30"/>
    <w:rsid w:val="002F245A"/>
    <w:rsid w:val="002F4D5C"/>
    <w:rsid w:val="003271A3"/>
    <w:rsid w:val="00354E39"/>
    <w:rsid w:val="00377ECA"/>
    <w:rsid w:val="00382E33"/>
    <w:rsid w:val="00384FE1"/>
    <w:rsid w:val="00393974"/>
    <w:rsid w:val="00393CB9"/>
    <w:rsid w:val="003B3530"/>
    <w:rsid w:val="003B5FDD"/>
    <w:rsid w:val="003B6FA2"/>
    <w:rsid w:val="003C3F63"/>
    <w:rsid w:val="003C733D"/>
    <w:rsid w:val="003D434F"/>
    <w:rsid w:val="003F6677"/>
    <w:rsid w:val="0040487E"/>
    <w:rsid w:val="00407DDB"/>
    <w:rsid w:val="00414C24"/>
    <w:rsid w:val="0042366D"/>
    <w:rsid w:val="00437ED4"/>
    <w:rsid w:val="00442A38"/>
    <w:rsid w:val="00465D07"/>
    <w:rsid w:val="00471947"/>
    <w:rsid w:val="00473DC2"/>
    <w:rsid w:val="0049550A"/>
    <w:rsid w:val="004A7440"/>
    <w:rsid w:val="004E6959"/>
    <w:rsid w:val="005425DB"/>
    <w:rsid w:val="00560433"/>
    <w:rsid w:val="005711BD"/>
    <w:rsid w:val="0057797E"/>
    <w:rsid w:val="00583A52"/>
    <w:rsid w:val="005A1A12"/>
    <w:rsid w:val="005B5F34"/>
    <w:rsid w:val="005D0D6F"/>
    <w:rsid w:val="005D233E"/>
    <w:rsid w:val="005D4377"/>
    <w:rsid w:val="005E6853"/>
    <w:rsid w:val="005F1C90"/>
    <w:rsid w:val="00616F61"/>
    <w:rsid w:val="00631E56"/>
    <w:rsid w:val="00645070"/>
    <w:rsid w:val="00665671"/>
    <w:rsid w:val="00673656"/>
    <w:rsid w:val="00690C4B"/>
    <w:rsid w:val="006A18A1"/>
    <w:rsid w:val="006A1AB1"/>
    <w:rsid w:val="006A4B2B"/>
    <w:rsid w:val="006B4E0A"/>
    <w:rsid w:val="006B7178"/>
    <w:rsid w:val="006E66A4"/>
    <w:rsid w:val="006F3439"/>
    <w:rsid w:val="00712523"/>
    <w:rsid w:val="007145F3"/>
    <w:rsid w:val="00733D86"/>
    <w:rsid w:val="0074092E"/>
    <w:rsid w:val="007418C5"/>
    <w:rsid w:val="00785EB9"/>
    <w:rsid w:val="007A2E8C"/>
    <w:rsid w:val="007A5A8F"/>
    <w:rsid w:val="007B3602"/>
    <w:rsid w:val="007C634D"/>
    <w:rsid w:val="007D713C"/>
    <w:rsid w:val="007E125B"/>
    <w:rsid w:val="007F5E0C"/>
    <w:rsid w:val="00806BFD"/>
    <w:rsid w:val="008407B4"/>
    <w:rsid w:val="008415DC"/>
    <w:rsid w:val="008433EB"/>
    <w:rsid w:val="00873791"/>
    <w:rsid w:val="00885CFE"/>
    <w:rsid w:val="008864A6"/>
    <w:rsid w:val="008B712B"/>
    <w:rsid w:val="008C1F62"/>
    <w:rsid w:val="008D6678"/>
    <w:rsid w:val="008E6086"/>
    <w:rsid w:val="008F123E"/>
    <w:rsid w:val="00913715"/>
    <w:rsid w:val="00917A89"/>
    <w:rsid w:val="009227E6"/>
    <w:rsid w:val="009441AE"/>
    <w:rsid w:val="00953995"/>
    <w:rsid w:val="009645E3"/>
    <w:rsid w:val="00971EC3"/>
    <w:rsid w:val="00975FC7"/>
    <w:rsid w:val="009775BC"/>
    <w:rsid w:val="00977EDD"/>
    <w:rsid w:val="009D156B"/>
    <w:rsid w:val="009E14A1"/>
    <w:rsid w:val="009F2C81"/>
    <w:rsid w:val="009F4B06"/>
    <w:rsid w:val="00A15A6B"/>
    <w:rsid w:val="00A15F0D"/>
    <w:rsid w:val="00A16BD6"/>
    <w:rsid w:val="00A26B5C"/>
    <w:rsid w:val="00A42E64"/>
    <w:rsid w:val="00A46244"/>
    <w:rsid w:val="00A549E2"/>
    <w:rsid w:val="00A561CE"/>
    <w:rsid w:val="00A7473F"/>
    <w:rsid w:val="00AB7F36"/>
    <w:rsid w:val="00AC2AD7"/>
    <w:rsid w:val="00AD2D6C"/>
    <w:rsid w:val="00AD2DE7"/>
    <w:rsid w:val="00AD7D23"/>
    <w:rsid w:val="00B218E7"/>
    <w:rsid w:val="00B4137D"/>
    <w:rsid w:val="00B43253"/>
    <w:rsid w:val="00B70084"/>
    <w:rsid w:val="00BA75C7"/>
    <w:rsid w:val="00BC03AB"/>
    <w:rsid w:val="00BC2AAB"/>
    <w:rsid w:val="00BF1FA6"/>
    <w:rsid w:val="00BF4FF0"/>
    <w:rsid w:val="00BF6DB1"/>
    <w:rsid w:val="00C04C6C"/>
    <w:rsid w:val="00C0646A"/>
    <w:rsid w:val="00C21BF3"/>
    <w:rsid w:val="00C344AD"/>
    <w:rsid w:val="00C36D45"/>
    <w:rsid w:val="00C44AEE"/>
    <w:rsid w:val="00C702E2"/>
    <w:rsid w:val="00CA24AE"/>
    <w:rsid w:val="00CE1C52"/>
    <w:rsid w:val="00CF4DA0"/>
    <w:rsid w:val="00D03B5E"/>
    <w:rsid w:val="00D16FCB"/>
    <w:rsid w:val="00D526DC"/>
    <w:rsid w:val="00D82AE1"/>
    <w:rsid w:val="00D84C98"/>
    <w:rsid w:val="00DD4C77"/>
    <w:rsid w:val="00DE4061"/>
    <w:rsid w:val="00DF758B"/>
    <w:rsid w:val="00E12005"/>
    <w:rsid w:val="00E2767F"/>
    <w:rsid w:val="00E47C68"/>
    <w:rsid w:val="00E50000"/>
    <w:rsid w:val="00E514D4"/>
    <w:rsid w:val="00E61DC3"/>
    <w:rsid w:val="00E813CC"/>
    <w:rsid w:val="00E82DD6"/>
    <w:rsid w:val="00EB1E4A"/>
    <w:rsid w:val="00ED6ACC"/>
    <w:rsid w:val="00EE0E62"/>
    <w:rsid w:val="00EE7038"/>
    <w:rsid w:val="00EF4D81"/>
    <w:rsid w:val="00EF6575"/>
    <w:rsid w:val="00F029E3"/>
    <w:rsid w:val="00F10E2D"/>
    <w:rsid w:val="00F222D6"/>
    <w:rsid w:val="00F46C72"/>
    <w:rsid w:val="00F675FD"/>
    <w:rsid w:val="00F76379"/>
    <w:rsid w:val="00F76827"/>
    <w:rsid w:val="00FB379B"/>
    <w:rsid w:val="00FD39BB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2DE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3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7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A1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12"/>
  </w:style>
  <w:style w:type="paragraph" w:styleId="Footer">
    <w:name w:val="footer"/>
    <w:basedOn w:val="Normal"/>
    <w:link w:val="FooterChar"/>
    <w:uiPriority w:val="99"/>
    <w:unhideWhenUsed/>
    <w:rsid w:val="005A1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12"/>
  </w:style>
  <w:style w:type="paragraph" w:styleId="NormalWeb">
    <w:name w:val="Normal (Web)"/>
    <w:basedOn w:val="Normal"/>
    <w:uiPriority w:val="99"/>
    <w:semiHidden/>
    <w:unhideWhenUsed/>
    <w:rsid w:val="003B5F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40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2DE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3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7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A1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12"/>
  </w:style>
  <w:style w:type="paragraph" w:styleId="Footer">
    <w:name w:val="footer"/>
    <w:basedOn w:val="Normal"/>
    <w:link w:val="FooterChar"/>
    <w:uiPriority w:val="99"/>
    <w:unhideWhenUsed/>
    <w:rsid w:val="005A1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12"/>
  </w:style>
  <w:style w:type="paragraph" w:styleId="NormalWeb">
    <w:name w:val="Normal (Web)"/>
    <w:basedOn w:val="Normal"/>
    <w:uiPriority w:val="99"/>
    <w:semiHidden/>
    <w:unhideWhenUsed/>
    <w:rsid w:val="003B5F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40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ED87-FE55-4C75-94B7-EC0DEAC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orb C.</dc:creator>
  <cp:lastModifiedBy>LENOVO</cp:lastModifiedBy>
  <cp:revision>9</cp:revision>
  <cp:lastPrinted>2018-07-18T07:56:00Z</cp:lastPrinted>
  <dcterms:created xsi:type="dcterms:W3CDTF">2018-11-05T06:26:00Z</dcterms:created>
  <dcterms:modified xsi:type="dcterms:W3CDTF">2018-11-05T06:54:00Z</dcterms:modified>
</cp:coreProperties>
</file>